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1A5FC6" w:rsidP="005051D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01A31">
        <w:rPr>
          <w:sz w:val="28"/>
          <w:szCs w:val="28"/>
        </w:rPr>
        <w:t>.</w:t>
      </w:r>
      <w:r w:rsidR="006823D2">
        <w:rPr>
          <w:sz w:val="28"/>
          <w:szCs w:val="28"/>
        </w:rPr>
        <w:t>07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BF7AEF">
        <w:rPr>
          <w:sz w:val="28"/>
          <w:szCs w:val="28"/>
        </w:rPr>
        <w:t xml:space="preserve">9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F35063">
        <w:rPr>
          <w:sz w:val="28"/>
          <w:szCs w:val="28"/>
        </w:rPr>
        <w:t xml:space="preserve">                                         </w:t>
      </w:r>
      <w:r w:rsidR="005051D5" w:rsidRPr="001D2A12">
        <w:rPr>
          <w:sz w:val="28"/>
          <w:szCs w:val="28"/>
        </w:rPr>
        <w:t>№</w:t>
      </w:r>
      <w:r>
        <w:rPr>
          <w:sz w:val="28"/>
          <w:szCs w:val="28"/>
        </w:rPr>
        <w:t>34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</w:t>
      </w:r>
      <w:proofErr w:type="spellStart"/>
      <w:r w:rsidR="00EB6A65">
        <w:rPr>
          <w:sz w:val="28"/>
          <w:szCs w:val="28"/>
        </w:rPr>
        <w:t>Гусарева</w:t>
      </w:r>
      <w:proofErr w:type="spellEnd"/>
      <w:r w:rsidR="00EB6A65">
        <w:rPr>
          <w:sz w:val="28"/>
          <w:szCs w:val="28"/>
        </w:rPr>
        <w:t xml:space="preserve">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EB6A65"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6823D2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6823D2">
        <w:rPr>
          <w:sz w:val="28"/>
          <w:szCs w:val="28"/>
        </w:rPr>
        <w:t xml:space="preserve">полугодие </w:t>
      </w:r>
      <w:r w:rsidR="00E524BA">
        <w:rPr>
          <w:sz w:val="28"/>
          <w:szCs w:val="28"/>
        </w:rPr>
        <w:t>201</w:t>
      </w:r>
      <w:r w:rsidR="00BF7AEF">
        <w:rPr>
          <w:sz w:val="28"/>
          <w:szCs w:val="28"/>
        </w:rPr>
        <w:t>9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6823D2">
        <w:rPr>
          <w:rFonts w:ascii="Times New Roman" w:hAnsi="Times New Roman" w:cs="Times New Roman"/>
          <w:sz w:val="28"/>
          <w:szCs w:val="28"/>
        </w:rPr>
        <w:t>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BF7AEF">
        <w:rPr>
          <w:rFonts w:ascii="Times New Roman" w:hAnsi="Times New Roman" w:cs="Times New Roman"/>
          <w:sz w:val="28"/>
          <w:szCs w:val="28"/>
        </w:rPr>
        <w:t>9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6823D2">
        <w:rPr>
          <w:rFonts w:ascii="Times New Roman" w:hAnsi="Times New Roman" w:cs="Times New Roman"/>
          <w:sz w:val="28"/>
          <w:szCs w:val="28"/>
        </w:rPr>
        <w:t xml:space="preserve">3 928,6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6823D2">
        <w:rPr>
          <w:rFonts w:ascii="Times New Roman" w:hAnsi="Times New Roman" w:cs="Times New Roman"/>
          <w:sz w:val="28"/>
          <w:szCs w:val="28"/>
        </w:rPr>
        <w:t>3 704,4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23D2">
        <w:rPr>
          <w:rFonts w:ascii="Times New Roman" w:hAnsi="Times New Roman" w:cs="Times New Roman"/>
          <w:sz w:val="28"/>
          <w:szCs w:val="28"/>
        </w:rPr>
        <w:t>224,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6823D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3403C8" w:rsidRPr="002737FC">
        <w:rPr>
          <w:rFonts w:ascii="Times New Roman" w:hAnsi="Times New Roman" w:cs="Times New Roman"/>
          <w:sz w:val="28"/>
          <w:szCs w:val="28"/>
        </w:rPr>
        <w:t>201</w:t>
      </w:r>
      <w:r w:rsidR="00BF7AEF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proofErr w:type="gramStart"/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A15006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04F3A">
        <w:rPr>
          <w:rFonts w:ascii="Times New Roman" w:hAnsi="Times New Roman" w:cs="Times New Roman"/>
          <w:sz w:val="28"/>
          <w:szCs w:val="28"/>
        </w:rPr>
        <w:t>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7B0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0C2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DA55C4" w:rsidRPr="002737FC">
        <w:rPr>
          <w:rFonts w:ascii="Times New Roman" w:hAnsi="Times New Roman" w:cs="Times New Roman"/>
          <w:sz w:val="28"/>
          <w:szCs w:val="28"/>
        </w:rPr>
        <w:t>201</w:t>
      </w:r>
      <w:r w:rsidR="00A15006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6823D2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6823D2">
        <w:rPr>
          <w:sz w:val="28"/>
          <w:szCs w:val="28"/>
        </w:rPr>
        <w:t xml:space="preserve">С.А  Морозова </w:t>
      </w: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</w:p>
    <w:p w:rsidR="002175B1" w:rsidRDefault="002175B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03921">
        <w:rPr>
          <w:sz w:val="28"/>
          <w:szCs w:val="28"/>
        </w:rPr>
        <w:t>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7B3448" w:rsidRDefault="007B3448" w:rsidP="00217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иновского </w:t>
      </w:r>
      <w:r w:rsidR="0021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23D2">
        <w:rPr>
          <w:sz w:val="28"/>
          <w:szCs w:val="28"/>
        </w:rPr>
        <w:t>1</w:t>
      </w:r>
      <w:r w:rsidR="001A5FC6">
        <w:rPr>
          <w:sz w:val="28"/>
          <w:szCs w:val="28"/>
        </w:rPr>
        <w:t>1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6823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15006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1A5FC6">
        <w:rPr>
          <w:sz w:val="28"/>
          <w:szCs w:val="28"/>
        </w:rPr>
        <w:t xml:space="preserve"> 34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3C7A05" w:rsidP="001C681D">
      <w:pPr>
        <w:jc w:val="right"/>
      </w:pPr>
      <w:r w:rsidRPr="002737FC">
        <w:t>тыс.р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7 6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6823D2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295,</w:t>
            </w:r>
            <w:r w:rsidR="00241B4A">
              <w:rPr>
                <w:rFonts w:cs="Arial"/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241B4A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,8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6823D2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5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6823D2" w:rsidP="006823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241B4A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5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6823D2" w:rsidP="006823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241B4A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5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A54C6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54A52">
              <w:rPr>
                <w:rFonts w:cs="Arial"/>
                <w:b/>
              </w:rPr>
              <w:t>2 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4A458E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1 189,</w:t>
            </w:r>
            <w:r w:rsidR="00241B4A">
              <w:rPr>
                <w:rFonts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241B4A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7,4</w:t>
            </w:r>
          </w:p>
        </w:tc>
      </w:tr>
      <w:tr w:rsidR="007A54C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 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</w:t>
            </w:r>
            <w:r w:rsidR="004A458E">
              <w:rPr>
                <w:rFonts w:cs="Arial"/>
                <w:bCs/>
              </w:rPr>
              <w:t> 189,</w:t>
            </w:r>
            <w:r w:rsidR="00241B4A">
              <w:rPr>
                <w:rFonts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241B4A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7,4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 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</w:t>
            </w:r>
            <w:r w:rsidR="004A458E">
              <w:rPr>
                <w:rFonts w:cs="Arial"/>
              </w:rPr>
              <w:t> 189,</w:t>
            </w:r>
            <w:r w:rsidR="00241B4A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241B4A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7,4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0C7821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7A54C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4 46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4A458E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2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7733D" w:rsidRDefault="00241B4A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,4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-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241B4A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3,4</w:t>
            </w:r>
          </w:p>
        </w:tc>
      </w:tr>
      <w:tr w:rsidR="007A54C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-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B54A5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3,4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 2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4A458E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241B4A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,8</w:t>
            </w:r>
          </w:p>
        </w:tc>
      </w:tr>
      <w:tr w:rsidR="007A54C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4A458E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52203C" w:rsidRDefault="00241B4A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9,1</w:t>
            </w:r>
          </w:p>
        </w:tc>
      </w:tr>
      <w:tr w:rsidR="007D2927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52203C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,8</w:t>
            </w:r>
          </w:p>
        </w:tc>
      </w:tr>
      <w:tr w:rsidR="007D2927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3 6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241B4A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7</w:t>
            </w:r>
          </w:p>
        </w:tc>
      </w:tr>
      <w:tr w:rsidR="007D2927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3 603,</w:t>
            </w:r>
            <w:r w:rsidR="002A1D7C" w:rsidRPr="00B54A52">
              <w:rPr>
                <w:rFonts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7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,7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A7481" w:rsidRDefault="007D292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,7</w:t>
            </w:r>
            <w:r w:rsidR="00B54A52">
              <w:rPr>
                <w:rFonts w:cs="Arial"/>
                <w:bCs/>
              </w:rPr>
              <w:t xml:space="preserve"> </w:t>
            </w:r>
          </w:p>
        </w:tc>
      </w:tr>
      <w:tr w:rsidR="007D2927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,7</w:t>
            </w:r>
          </w:p>
        </w:tc>
      </w:tr>
      <w:tr w:rsidR="004A458E" w:rsidRPr="004A458E" w:rsidTr="004A458E">
        <w:trPr>
          <w:trHeight w:val="89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4A458E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A458E">
              <w:rPr>
                <w:rFonts w:cs="Arial"/>
                <w:b/>
              </w:rPr>
              <w:t>1 13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4A458E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ходы от 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4A458E" w:rsidP="004A458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4A458E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4A458E" w:rsidRPr="004A458E" w:rsidTr="001D5DA1">
        <w:trPr>
          <w:trHeight w:val="69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1D5DA1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000 0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1D5DA1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1D5DA1" w:rsidP="004A45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1D5DA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1D5DA1" w:rsidRPr="004A458E" w:rsidTr="001D5DA1">
        <w:trPr>
          <w:trHeight w:val="53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1D5DA1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995 1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1D5DA1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1D5DA1" w:rsidP="004A45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1D5DA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Pr="004A458E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161D5B" w:rsidRPr="002C4B6D" w:rsidTr="002C4B6D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161D5B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161D5B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161D5B" w:rsidRPr="00B54A52" w:rsidRDefault="00161D5B" w:rsidP="00161D5B">
            <w:pPr>
              <w:jc w:val="right"/>
              <w:rPr>
                <w:rFonts w:cs="Arial"/>
                <w:b/>
              </w:rPr>
            </w:pPr>
            <w:r w:rsidRPr="00B54A52">
              <w:rPr>
                <w:rFonts w:cs="Arial"/>
                <w:b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2C4B6D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B54A52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C4B6D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4A458E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C4B6D" w:rsidRPr="002C4B6D">
              <w:rPr>
                <w:rFonts w:cs="Arial"/>
              </w:rPr>
              <w:t xml:space="preserve">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B54A52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C81C4D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</w:t>
            </w:r>
            <w:r w:rsidR="007D2927" w:rsidRPr="00B54A52">
              <w:rPr>
                <w:rFonts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0832A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D2927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927" w:rsidRPr="00F829B4" w:rsidRDefault="007D2927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D2927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D2927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41B4A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0832A2">
              <w:rPr>
                <w:rFonts w:cs="Arial"/>
                <w:bCs/>
              </w:rPr>
              <w:t>,0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2</w:t>
            </w:r>
            <w:r w:rsidR="00241B4A">
              <w:rPr>
                <w:rFonts w:cs="Arial"/>
                <w:b/>
                <w:bCs/>
              </w:rPr>
              <w:t> 54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63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241B4A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,2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2</w:t>
            </w:r>
            <w:r w:rsidR="00241B4A">
              <w:rPr>
                <w:rFonts w:cs="Arial"/>
                <w:b/>
                <w:bCs/>
              </w:rPr>
              <w:t> 54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63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,2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</w:t>
            </w:r>
            <w:r w:rsidR="008773F3">
              <w:rPr>
                <w:color w:val="000000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</w:t>
            </w:r>
            <w:r w:rsidR="00A048A3" w:rsidRPr="00B54A52">
              <w:rPr>
                <w:rFonts w:cs="Arial"/>
                <w:bCs/>
              </w:rPr>
              <w:t> 7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3</w:t>
            </w:r>
            <w:r w:rsidR="00A048A3"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241B4A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1,8</w:t>
            </w:r>
          </w:p>
        </w:tc>
      </w:tr>
      <w:tr w:rsidR="007D2927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</w:t>
            </w:r>
            <w:r w:rsidR="008773F3">
              <w:rPr>
                <w:rFonts w:cs="Arial"/>
              </w:rPr>
              <w:t>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 7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3</w:t>
            </w:r>
            <w:r w:rsidR="00A048A3" w:rsidRPr="00B54A52">
              <w:rPr>
                <w:rFonts w:cs="Arial"/>
                <w:bCs/>
              </w:rPr>
              <w:t>0</w:t>
            </w:r>
            <w:r w:rsidR="00B46070" w:rsidRPr="00B54A52">
              <w:rPr>
                <w:rFonts w:cs="Arial"/>
                <w:bCs/>
              </w:rPr>
              <w:t>,</w:t>
            </w:r>
            <w:r w:rsidR="00A048A3" w:rsidRPr="00B54A52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241B4A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1,8</w:t>
            </w:r>
          </w:p>
        </w:tc>
      </w:tr>
      <w:tr w:rsidR="007D2927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="008773F3">
              <w:rPr>
                <w:rFonts w:cs="Arial"/>
              </w:rPr>
              <w:t>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 7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3</w:t>
            </w:r>
            <w:r w:rsidR="00A048A3"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241B4A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1,8</w:t>
            </w:r>
          </w:p>
        </w:tc>
      </w:tr>
      <w:tr w:rsidR="007D2927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8773F3">
              <w:rPr>
                <w:rFonts w:cs="Arial"/>
              </w:rPr>
              <w:t>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1D5DA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1D1172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2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 w:rsidR="008773F3"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  <w:r w:rsidR="008773F3" w:rsidRPr="00B54A52">
              <w:rPr>
                <w:rFonts w:cs="Arial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1D1172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2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</w:t>
            </w:r>
            <w:r w:rsidR="008773F3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  <w:r w:rsidR="008773F3" w:rsidRPr="00B54A52">
              <w:rPr>
                <w:rFonts w:cs="Arial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1D117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2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="008773F3">
              <w:rPr>
                <w:rFonts w:cs="Arial"/>
              </w:rPr>
              <w:t xml:space="preserve">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="008773F3">
              <w:rPr>
                <w:rFonts w:cs="Arial"/>
              </w:rPr>
              <w:t xml:space="preserve">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8773F3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1D5DA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54A5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D1172">
              <w:rPr>
                <w:rFonts w:cs="Arial"/>
              </w:rPr>
              <w:t>8,2</w:t>
            </w:r>
          </w:p>
        </w:tc>
      </w:tr>
      <w:tr w:rsidR="007D2927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8773F3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1D5DA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54A5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D1172">
              <w:rPr>
                <w:rFonts w:cs="Arial"/>
              </w:rPr>
              <w:t>8,2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 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 928,6</w:t>
            </w:r>
          </w:p>
          <w:p w:rsidR="002C4B6D" w:rsidRPr="00B54A52" w:rsidRDefault="002C4B6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1D1172" w:rsidP="001D117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8,4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D810C6" w:rsidRDefault="001D1172" w:rsidP="009E5D7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F7647"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10C6">
        <w:rPr>
          <w:sz w:val="28"/>
          <w:szCs w:val="28"/>
        </w:rPr>
        <w:t xml:space="preserve"> администрации</w:t>
      </w:r>
    </w:p>
    <w:p w:rsidR="00C101F0" w:rsidRPr="0036772F" w:rsidRDefault="00EB6A65" w:rsidP="009E5D7F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1D1172">
        <w:rPr>
          <w:sz w:val="28"/>
          <w:szCs w:val="28"/>
        </w:rPr>
        <w:t xml:space="preserve"> </w:t>
      </w:r>
      <w:r w:rsidR="00C101F0" w:rsidRPr="0036772F">
        <w:rPr>
          <w:sz w:val="28"/>
          <w:szCs w:val="28"/>
        </w:rPr>
        <w:t xml:space="preserve">сельского поселения                      </w:t>
      </w:r>
      <w:r w:rsidR="001D1172">
        <w:rPr>
          <w:sz w:val="28"/>
          <w:szCs w:val="28"/>
        </w:rPr>
        <w:t xml:space="preserve">              С.А. Морозова 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№2</w:t>
      </w:r>
    </w:p>
    <w:p w:rsidR="00910378" w:rsidRDefault="00660A60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10378"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0378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1172">
        <w:rPr>
          <w:sz w:val="28"/>
          <w:szCs w:val="28"/>
        </w:rPr>
        <w:t>1</w:t>
      </w:r>
      <w:r w:rsidR="001A5FC6">
        <w:rPr>
          <w:sz w:val="28"/>
          <w:szCs w:val="28"/>
        </w:rPr>
        <w:t>1</w:t>
      </w:r>
      <w:r w:rsidR="00301A31">
        <w:rPr>
          <w:sz w:val="28"/>
          <w:szCs w:val="28"/>
        </w:rPr>
        <w:t>.</w:t>
      </w:r>
      <w:r w:rsidR="001D1172">
        <w:rPr>
          <w:sz w:val="28"/>
          <w:szCs w:val="28"/>
        </w:rPr>
        <w:t>0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B25E3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1A5FC6">
        <w:rPr>
          <w:sz w:val="28"/>
          <w:szCs w:val="28"/>
        </w:rPr>
        <w:t>34</w:t>
      </w:r>
    </w:p>
    <w:p w:rsidR="00B44DB1" w:rsidRPr="005A03B1" w:rsidRDefault="00B44DB1" w:rsidP="00257A70">
      <w:pPr>
        <w:jc w:val="center"/>
        <w:rPr>
          <w:sz w:val="28"/>
          <w:szCs w:val="28"/>
        </w:rPr>
      </w:pP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р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5</w:t>
            </w:r>
            <w:r w:rsidR="0021114D">
              <w:rPr>
                <w:b/>
                <w:bCs/>
              </w:rPr>
              <w:t xml:space="preserve"> </w:t>
            </w:r>
            <w:r w:rsidRPr="009E5AA4">
              <w:rPr>
                <w:b/>
                <w:bCs/>
              </w:rPr>
              <w:t>3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1D1172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1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1D1172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3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5 1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1D1172" w:rsidP="000B7522">
            <w:pPr>
              <w:autoSpaceDE w:val="0"/>
              <w:autoSpaceDN w:val="0"/>
              <w:adjustRightInd w:val="0"/>
              <w:jc w:val="right"/>
            </w:pPr>
            <w:r>
              <w:t>1 64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1D1172" w:rsidP="0082062E">
            <w:pPr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9E5AA4" w:rsidP="00D810C6">
            <w:pPr>
              <w:autoSpaceDE w:val="0"/>
              <w:autoSpaceDN w:val="0"/>
              <w:adjustRightInd w:val="0"/>
              <w:jc w:val="right"/>
            </w:pPr>
            <w:r w:rsidRPr="009E5AA4">
              <w:t>1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1D1172" w:rsidP="00365A3C">
            <w:pPr>
              <w:autoSpaceDE w:val="0"/>
              <w:autoSpaceDN w:val="0"/>
              <w:adjustRightInd w:val="0"/>
              <w:jc w:val="right"/>
            </w:pPr>
            <w:r>
              <w:t>6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1D1172" w:rsidP="008909EE">
            <w:pPr>
              <w:autoSpaceDE w:val="0"/>
              <w:autoSpaceDN w:val="0"/>
              <w:adjustRightInd w:val="0"/>
              <w:jc w:val="right"/>
            </w:pPr>
            <w:r>
              <w:t>39,0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9E5AA4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2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1D1172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1D1172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2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9E5AA4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2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1D1172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1D1172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2,2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1D1172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(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1D1172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 1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1D1172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5FE8" w:rsidP="00D55FE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2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 1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1D1172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D55FE8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4,2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7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7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9E5AA4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1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1D1172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3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5FE8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772A96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E5AA4">
              <w:rPr>
                <w:bCs/>
              </w:rPr>
              <w:t> 91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1D1172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13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55FE8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E5AA4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1D1172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55FE8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E5AA4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1D1172" w:rsidP="001D117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55FE8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5,7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</w:pPr>
            <w: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1D1172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 2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1D1172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 70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5FE8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6,2</w:t>
            </w:r>
          </w:p>
        </w:tc>
      </w:tr>
    </w:tbl>
    <w:p w:rsidR="00BD4322" w:rsidRPr="00772A96" w:rsidRDefault="00BD4322" w:rsidP="00772A96">
      <w:pPr>
        <w:ind w:firstLine="709"/>
      </w:pPr>
    </w:p>
    <w:p w:rsidR="00D810C6" w:rsidRDefault="00D55FE8" w:rsidP="005A023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E20E9"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D810C6">
        <w:rPr>
          <w:sz w:val="28"/>
          <w:szCs w:val="28"/>
        </w:rPr>
        <w:t>администрации</w:t>
      </w:r>
    </w:p>
    <w:p w:rsidR="00F457DC" w:rsidRPr="005A03B1" w:rsidRDefault="00EB6A65" w:rsidP="005A0238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D55FE8">
        <w:rPr>
          <w:sz w:val="28"/>
          <w:szCs w:val="28"/>
        </w:rPr>
        <w:t xml:space="preserve">  </w:t>
      </w:r>
      <w:r w:rsidR="00F457DC" w:rsidRPr="005A03B1">
        <w:rPr>
          <w:sz w:val="28"/>
          <w:szCs w:val="28"/>
        </w:rPr>
        <w:t xml:space="preserve">сельского поселения          </w:t>
      </w:r>
      <w:r w:rsidR="00D55FE8">
        <w:rPr>
          <w:sz w:val="28"/>
          <w:szCs w:val="28"/>
        </w:rPr>
        <w:t xml:space="preserve">                   С.</w:t>
      </w:r>
      <w:r w:rsidR="00CF3D0A">
        <w:rPr>
          <w:sz w:val="28"/>
          <w:szCs w:val="28"/>
        </w:rPr>
        <w:t>А.</w:t>
      </w:r>
      <w:r w:rsidR="00D55FE8">
        <w:rPr>
          <w:sz w:val="28"/>
          <w:szCs w:val="28"/>
        </w:rPr>
        <w:t xml:space="preserve"> Морозова</w:t>
      </w:r>
    </w:p>
    <w:p w:rsidR="009A6EFB" w:rsidRPr="005A03B1" w:rsidRDefault="009A6EFB" w:rsidP="002D2E73">
      <w:pPr>
        <w:rPr>
          <w:sz w:val="28"/>
          <w:szCs w:val="28"/>
        </w:rPr>
      </w:pPr>
    </w:p>
    <w:p w:rsidR="002D2E73" w:rsidRPr="00266730" w:rsidRDefault="002D2E73" w:rsidP="002D2E7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Калиновского 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6EFB" w:rsidRPr="005A03B1" w:rsidRDefault="003C35BD" w:rsidP="002D2E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1A5FC6">
        <w:rPr>
          <w:sz w:val="28"/>
          <w:szCs w:val="28"/>
        </w:rPr>
        <w:t>1</w:t>
      </w:r>
      <w:r w:rsidR="002D2E7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2D2E73">
        <w:rPr>
          <w:sz w:val="28"/>
          <w:szCs w:val="28"/>
        </w:rPr>
        <w:t>.201</w:t>
      </w:r>
      <w:r w:rsidR="00CF128B">
        <w:rPr>
          <w:sz w:val="28"/>
          <w:szCs w:val="28"/>
        </w:rPr>
        <w:t>9</w:t>
      </w:r>
      <w:r w:rsidR="002D2E73">
        <w:rPr>
          <w:sz w:val="28"/>
          <w:szCs w:val="28"/>
        </w:rPr>
        <w:t xml:space="preserve"> г. №</w:t>
      </w:r>
      <w:r w:rsidR="001A5FC6">
        <w:rPr>
          <w:sz w:val="28"/>
          <w:szCs w:val="28"/>
        </w:rPr>
        <w:t>34</w:t>
      </w:r>
      <w:r w:rsidR="002D2E73"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gramEnd"/>
            <w:r w:rsidRPr="00DF67F0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2D2E73" w:rsidP="00CF128B">
            <w:r>
              <w:t>-</w:t>
            </w:r>
            <w:r w:rsidR="003C35BD">
              <w:t xml:space="preserve"> 224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5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</w:t>
            </w:r>
            <w:r w:rsidR="003C35BD">
              <w:t xml:space="preserve"> 10 239,0</w:t>
            </w:r>
          </w:p>
        </w:tc>
        <w:tc>
          <w:tcPr>
            <w:tcW w:w="1559" w:type="dxa"/>
          </w:tcPr>
          <w:p w:rsidR="002D2E73" w:rsidRPr="00EF1E52" w:rsidRDefault="003C35BD" w:rsidP="002D2E73">
            <w:r>
              <w:t>- 3 928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5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</w:t>
            </w:r>
            <w:r w:rsidR="003C35BD">
              <w:t>10 239,0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3C35BD">
              <w:t>3 928,6</w:t>
            </w:r>
          </w:p>
        </w:tc>
      </w:tr>
      <w:tr w:rsidR="002D2E73" w:rsidRPr="00DF67F0" w:rsidTr="002D2E73">
        <w:tc>
          <w:tcPr>
            <w:tcW w:w="675" w:type="dxa"/>
          </w:tcPr>
          <w:p w:rsidR="00CF128B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7808D5" w:rsidRPr="00EF1E52" w:rsidRDefault="002D2E73" w:rsidP="002D2E73">
            <w:r>
              <w:t>-</w:t>
            </w:r>
            <w:r w:rsidR="003C35BD">
              <w:t>10 239,0</w:t>
            </w:r>
          </w:p>
        </w:tc>
        <w:tc>
          <w:tcPr>
            <w:tcW w:w="1559" w:type="dxa"/>
          </w:tcPr>
          <w:p w:rsidR="002D2E73" w:rsidRPr="00EF1E52" w:rsidRDefault="002D2E73" w:rsidP="007808D5">
            <w:r>
              <w:t>-</w:t>
            </w:r>
            <w:r w:rsidR="003C35BD">
              <w:t>3 928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</w:t>
            </w:r>
            <w:r w:rsidR="003C35BD">
              <w:t>10 239,0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3C35BD">
              <w:t>3 928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5 00 00 00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D2E73" w:rsidRPr="00EF1E52" w:rsidRDefault="003C35BD" w:rsidP="002D2E73">
            <w:r>
              <w:t xml:space="preserve"> 10 239,0</w:t>
            </w:r>
          </w:p>
        </w:tc>
        <w:tc>
          <w:tcPr>
            <w:tcW w:w="1559" w:type="dxa"/>
          </w:tcPr>
          <w:p w:rsidR="002D2E73" w:rsidRPr="00EF1E52" w:rsidRDefault="003C35BD" w:rsidP="002D2E73">
            <w:r>
              <w:t>3 704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600</w:t>
            </w:r>
          </w:p>
        </w:tc>
        <w:tc>
          <w:tcPr>
            <w:tcW w:w="1417" w:type="dxa"/>
          </w:tcPr>
          <w:p w:rsidR="002D2E73" w:rsidRPr="00EF1E52" w:rsidRDefault="003C35BD" w:rsidP="003C35BD">
            <w:r>
              <w:t xml:space="preserve"> 10 239,0</w:t>
            </w:r>
          </w:p>
        </w:tc>
        <w:tc>
          <w:tcPr>
            <w:tcW w:w="1559" w:type="dxa"/>
          </w:tcPr>
          <w:p w:rsidR="002D2E73" w:rsidRPr="00EF1E52" w:rsidRDefault="003C35BD" w:rsidP="002D2E73">
            <w:r>
              <w:t>3 704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2D2E73" w:rsidRPr="00EF1E52" w:rsidRDefault="003C35BD" w:rsidP="003C35BD">
            <w:r>
              <w:t xml:space="preserve"> 10 239,0</w:t>
            </w:r>
          </w:p>
        </w:tc>
        <w:tc>
          <w:tcPr>
            <w:tcW w:w="1559" w:type="dxa"/>
          </w:tcPr>
          <w:p w:rsidR="002D2E73" w:rsidRPr="00EF1E52" w:rsidRDefault="003C35BD" w:rsidP="002D2E73">
            <w:r>
              <w:t>3 704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 xml:space="preserve">ов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3C35BD" w:rsidP="002D2E73">
            <w:r>
              <w:t xml:space="preserve"> 10 239,0</w:t>
            </w:r>
          </w:p>
        </w:tc>
        <w:tc>
          <w:tcPr>
            <w:tcW w:w="1559" w:type="dxa"/>
          </w:tcPr>
          <w:p w:rsidR="002D2E73" w:rsidRPr="00EF1E52" w:rsidRDefault="003C35BD" w:rsidP="002D2E73">
            <w:r>
              <w:t>3 704,4</w:t>
            </w:r>
          </w:p>
        </w:tc>
      </w:tr>
    </w:tbl>
    <w:p w:rsidR="009D0C85" w:rsidRPr="005C7810" w:rsidRDefault="009D0C85" w:rsidP="002D2E73"/>
    <w:p w:rsidR="00964A79" w:rsidRDefault="003C35BD" w:rsidP="005A023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E20E9"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64A79">
        <w:rPr>
          <w:sz w:val="28"/>
          <w:szCs w:val="28"/>
        </w:rPr>
        <w:t xml:space="preserve"> администрации</w:t>
      </w:r>
    </w:p>
    <w:p w:rsidR="00A34F94" w:rsidRDefault="00EB6A65" w:rsidP="003C35BD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3C35BD">
        <w:rPr>
          <w:sz w:val="28"/>
          <w:szCs w:val="28"/>
        </w:rPr>
        <w:t xml:space="preserve">  </w:t>
      </w:r>
      <w:r w:rsidR="009D0C85" w:rsidRPr="005C7810">
        <w:rPr>
          <w:sz w:val="28"/>
          <w:szCs w:val="28"/>
        </w:rPr>
        <w:t xml:space="preserve">сельского </w:t>
      </w:r>
      <w:r w:rsidR="003C35BD">
        <w:rPr>
          <w:sz w:val="28"/>
          <w:szCs w:val="28"/>
        </w:rPr>
        <w:t xml:space="preserve"> </w:t>
      </w:r>
      <w:r w:rsidR="009D0C85" w:rsidRPr="005C7810">
        <w:rPr>
          <w:sz w:val="28"/>
          <w:szCs w:val="28"/>
        </w:rPr>
        <w:t xml:space="preserve">поселения      </w:t>
      </w:r>
      <w:r w:rsidR="003C35BD">
        <w:rPr>
          <w:sz w:val="28"/>
          <w:szCs w:val="28"/>
        </w:rPr>
        <w:t xml:space="preserve">       </w:t>
      </w:r>
      <w:r w:rsidR="009D0C85" w:rsidRPr="005C7810">
        <w:rPr>
          <w:sz w:val="28"/>
          <w:szCs w:val="28"/>
        </w:rPr>
        <w:t xml:space="preserve">             </w:t>
      </w:r>
      <w:r w:rsidR="003C35BD">
        <w:rPr>
          <w:sz w:val="28"/>
          <w:szCs w:val="28"/>
        </w:rPr>
        <w:t>С.</w:t>
      </w:r>
      <w:r w:rsidR="00CF3D0A">
        <w:rPr>
          <w:sz w:val="28"/>
          <w:szCs w:val="28"/>
        </w:rPr>
        <w:t>А.</w:t>
      </w:r>
      <w:r w:rsidR="003C35BD">
        <w:rPr>
          <w:sz w:val="28"/>
          <w:szCs w:val="28"/>
        </w:rPr>
        <w:t xml:space="preserve"> Морозова</w:t>
      </w: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C35BD" w:rsidRDefault="003C35BD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5BD">
        <w:rPr>
          <w:sz w:val="28"/>
          <w:szCs w:val="28"/>
        </w:rPr>
        <w:t>1</w:t>
      </w:r>
      <w:r w:rsidR="001A5FC6">
        <w:rPr>
          <w:sz w:val="28"/>
          <w:szCs w:val="28"/>
        </w:rPr>
        <w:t>1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3C35BD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6197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1A5FC6">
        <w:rPr>
          <w:sz w:val="28"/>
          <w:szCs w:val="28"/>
        </w:rPr>
        <w:t>34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1A5FC6">
        <w:rPr>
          <w:b/>
          <w:sz w:val="28"/>
          <w:szCs w:val="28"/>
        </w:rPr>
        <w:t>полугодие</w:t>
      </w:r>
      <w:r w:rsidR="00034BE0">
        <w:rPr>
          <w:b/>
          <w:sz w:val="28"/>
          <w:szCs w:val="28"/>
        </w:rPr>
        <w:t xml:space="preserve"> 201</w:t>
      </w:r>
      <w:r w:rsidR="00561979">
        <w:rPr>
          <w:b/>
          <w:sz w:val="28"/>
          <w:szCs w:val="28"/>
        </w:rPr>
        <w:t>9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gramEnd"/>
            <w:r w:rsidRPr="00E66F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FC6">
              <w:rPr>
                <w:sz w:val="28"/>
                <w:szCs w:val="28"/>
              </w:rPr>
              <w:t>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561979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FC6">
              <w:rPr>
                <w:sz w:val="28"/>
                <w:szCs w:val="28"/>
              </w:rPr>
              <w:t>0</w:t>
            </w:r>
          </w:p>
        </w:tc>
      </w:tr>
      <w:tr w:rsidR="00BF42DF" w:rsidRPr="00E66F17" w:rsidTr="007D7D30">
        <w:tc>
          <w:tcPr>
            <w:tcW w:w="851" w:type="dxa"/>
          </w:tcPr>
          <w:p w:rsidR="00BF42DF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662" w:type="dxa"/>
          </w:tcPr>
          <w:p w:rsidR="00BF42DF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559" w:type="dxa"/>
          </w:tcPr>
          <w:p w:rsidR="00BF42DF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1A5FC6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F35063" w:rsidRDefault="00AF20B5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84,1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F35063" w:rsidRDefault="00F35063" w:rsidP="007B12D1">
            <w:pPr>
              <w:jc w:val="center"/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</w:t>
            </w:r>
            <w:r w:rsidR="00AF20B5">
              <w:rPr>
                <w:sz w:val="28"/>
                <w:szCs w:val="28"/>
              </w:rPr>
              <w:t>5 744,79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3C35BD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3C35BD">
        <w:rPr>
          <w:sz w:val="28"/>
          <w:szCs w:val="28"/>
        </w:rPr>
        <w:t xml:space="preserve">       С.</w:t>
      </w:r>
      <w:r w:rsidR="00CF3D0A">
        <w:rPr>
          <w:sz w:val="28"/>
          <w:szCs w:val="28"/>
        </w:rPr>
        <w:t>А.</w:t>
      </w:r>
      <w:r w:rsidR="003C35BD">
        <w:rPr>
          <w:sz w:val="28"/>
          <w:szCs w:val="28"/>
        </w:rPr>
        <w:t xml:space="preserve"> 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D2" w:rsidRDefault="006823D2" w:rsidP="00103921">
      <w:r>
        <w:separator/>
      </w:r>
    </w:p>
  </w:endnote>
  <w:endnote w:type="continuationSeparator" w:id="0">
    <w:p w:rsidR="006823D2" w:rsidRDefault="006823D2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D2" w:rsidRDefault="006823D2" w:rsidP="00103921">
      <w:r>
        <w:separator/>
      </w:r>
    </w:p>
  </w:footnote>
  <w:footnote w:type="continuationSeparator" w:id="0">
    <w:p w:rsidR="006823D2" w:rsidRDefault="006823D2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5FC6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1172"/>
    <w:rsid w:val="001D2A12"/>
    <w:rsid w:val="001D5DA1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114D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1B4A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5BD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9A0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58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0E18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23D2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9064F"/>
    <w:rsid w:val="00790D66"/>
    <w:rsid w:val="00792480"/>
    <w:rsid w:val="00796153"/>
    <w:rsid w:val="007969E1"/>
    <w:rsid w:val="007A167C"/>
    <w:rsid w:val="007A2E27"/>
    <w:rsid w:val="007A54C6"/>
    <w:rsid w:val="007A70DD"/>
    <w:rsid w:val="007A7964"/>
    <w:rsid w:val="007B0C2B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0B5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55FE8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5A63-EA61-4A12-B20F-CD6803E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656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5</cp:revision>
  <cp:lastPrinted>2019-07-17T06:26:00Z</cp:lastPrinted>
  <dcterms:created xsi:type="dcterms:W3CDTF">2017-04-27T14:22:00Z</dcterms:created>
  <dcterms:modified xsi:type="dcterms:W3CDTF">2019-07-17T06:27:00Z</dcterms:modified>
</cp:coreProperties>
</file>